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9D" w:rsidRDefault="00A6479D" w:rsidP="006F3A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A6479D" w:rsidRDefault="00A6479D" w:rsidP="006F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</w:p>
    <w:p w:rsidR="00A6479D" w:rsidRPr="00120443" w:rsidRDefault="00A6479D" w:rsidP="006F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443">
        <w:rPr>
          <w:rFonts w:ascii="Times New Roman" w:hAnsi="Times New Roman"/>
          <w:sz w:val="28"/>
          <w:szCs w:val="28"/>
        </w:rPr>
        <w:t xml:space="preserve">о реализации мероприятий региональных проектов национального проекта «Демография» </w:t>
      </w:r>
    </w:p>
    <w:p w:rsidR="00A6479D" w:rsidRPr="00120443" w:rsidRDefault="00A6479D" w:rsidP="00F457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0443">
        <w:rPr>
          <w:rFonts w:ascii="Times New Roman" w:hAnsi="Times New Roman"/>
          <w:sz w:val="28"/>
          <w:szCs w:val="28"/>
        </w:rPr>
        <w:t xml:space="preserve">                                                             на территории Галичского муниципального района</w:t>
      </w:r>
    </w:p>
    <w:p w:rsidR="00A6479D" w:rsidRPr="00120443" w:rsidRDefault="00A6479D" w:rsidP="006F3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443">
        <w:rPr>
          <w:rFonts w:ascii="Times New Roman" w:hAnsi="Times New Roman"/>
          <w:sz w:val="28"/>
          <w:szCs w:val="28"/>
        </w:rPr>
        <w:t xml:space="preserve">за  </w:t>
      </w:r>
      <w:r w:rsidRPr="00120443">
        <w:rPr>
          <w:rFonts w:ascii="Times New Roman" w:hAnsi="Times New Roman"/>
          <w:sz w:val="28"/>
          <w:szCs w:val="28"/>
          <w:lang w:val="en-US"/>
        </w:rPr>
        <w:t>I</w:t>
      </w:r>
      <w:r w:rsidRPr="00120443">
        <w:rPr>
          <w:rFonts w:ascii="Times New Roman" w:hAnsi="Times New Roman"/>
          <w:sz w:val="28"/>
          <w:szCs w:val="28"/>
        </w:rPr>
        <w:t xml:space="preserve"> квартал 2020 года</w:t>
      </w:r>
    </w:p>
    <w:p w:rsidR="00A6479D" w:rsidRPr="006F3AB7" w:rsidRDefault="00374068" w:rsidP="006F3A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976"/>
        <w:gridCol w:w="2127"/>
        <w:gridCol w:w="2268"/>
        <w:gridCol w:w="2693"/>
        <w:gridCol w:w="1843"/>
      </w:tblGrid>
      <w:tr w:rsidR="00A6479D" w:rsidRPr="00B717ED" w:rsidTr="0017393F">
        <w:tc>
          <w:tcPr>
            <w:tcW w:w="3369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Дата проведения мероприятий</w:t>
            </w: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Перечень ответственных организаторов мероприятия </w:t>
            </w:r>
          </w:p>
        </w:tc>
        <w:tc>
          <w:tcPr>
            <w:tcW w:w="269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Целевая категория участников мероприятия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я</w:t>
            </w: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A6479D" w:rsidRPr="00B717ED" w:rsidTr="0017393F">
        <w:tc>
          <w:tcPr>
            <w:tcW w:w="15276" w:type="dxa"/>
            <w:gridSpan w:val="6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place">
              <w:r w:rsidRPr="00B717ED">
                <w:rPr>
                  <w:rFonts w:ascii="Times New Roman" w:hAnsi="Times New Roman"/>
                  <w:sz w:val="28"/>
                  <w:szCs w:val="28"/>
                  <w:lang w:val="en-US"/>
                </w:rPr>
                <w:t>I</w:t>
              </w:r>
              <w:r w:rsidRPr="00B717ED">
                <w:rPr>
                  <w:rFonts w:ascii="Times New Roman" w:hAnsi="Times New Roman"/>
                  <w:sz w:val="28"/>
                  <w:szCs w:val="28"/>
                </w:rPr>
                <w:t>.</w:t>
              </w:r>
            </w:smartTag>
            <w:r w:rsidRPr="00B717ED">
              <w:rPr>
                <w:rFonts w:ascii="Times New Roman" w:hAnsi="Times New Roman"/>
                <w:sz w:val="28"/>
                <w:szCs w:val="28"/>
              </w:rPr>
              <w:t xml:space="preserve"> Региональный проект «Финансовая поддержка семей, при рождении детей»</w:t>
            </w:r>
          </w:p>
        </w:tc>
      </w:tr>
      <w:tr w:rsidR="00A6479D" w:rsidRPr="00B717ED" w:rsidTr="0017393F">
        <w:tc>
          <w:tcPr>
            <w:tcW w:w="3369" w:type="dxa"/>
            <w:vMerge w:val="restart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Информирование семей с детьми, в том числе молодых супружеских пар, не имеющих детей, о перечне мер социальной поддержки и порядке их получения (указать конкретные мероприятия)</w:t>
            </w: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спространение информационных буклетов, листовок о мерах социальной поддержки семей с детьми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2693" w:type="dxa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Различные категории семей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color w:val="000000"/>
                <w:sz w:val="28"/>
                <w:szCs w:val="28"/>
              </w:rPr>
              <w:t>Размещение информации на официальных сайтах (оформление информационных уголков и стендов)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Социальные педагоги, педагоги-организаторы</w:t>
            </w:r>
          </w:p>
        </w:tc>
        <w:tc>
          <w:tcPr>
            <w:tcW w:w="2693" w:type="dxa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Различные категории семей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A25D54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Размещение на официальном сайте учреждения, в социальных сетях информации о порядке предоставления мер социальной поддержки семьям, имеющим детей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ОГБУ «Галичский КЦСОН»</w:t>
            </w:r>
          </w:p>
        </w:tc>
        <w:tc>
          <w:tcPr>
            <w:tcW w:w="2693" w:type="dxa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Семьи, имеющие детей, многодетные семьи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Изготовление и </w:t>
            </w:r>
            <w:r w:rsidRPr="00B717ED">
              <w:rPr>
                <w:rFonts w:ascii="Times New Roman" w:hAnsi="Times New Roman"/>
                <w:sz w:val="28"/>
                <w:szCs w:val="28"/>
              </w:rPr>
              <w:lastRenderedPageBreak/>
              <w:t>распространение информационных буклетов о мерах социальной поддержки семей с детьми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B717ED">
              <w:rPr>
                <w:rFonts w:ascii="Times New Roman" w:hAnsi="Times New Roman"/>
                <w:sz w:val="28"/>
                <w:szCs w:val="28"/>
              </w:rPr>
              <w:t>квартал</w:t>
            </w: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ГБУ «Галичский КЦСОН»</w:t>
            </w:r>
          </w:p>
        </w:tc>
        <w:tc>
          <w:tcPr>
            <w:tcW w:w="2693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емьи, имеющие детей, многодетные семьи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lastRenderedPageBreak/>
              <w:t>101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семей с детьми о мерах социальной поддержки в рамках материнского капитала в размере 50 тысяч рублей на каждого ребенка до 3-х лет включительно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ОГБУ «Галичский комплексный центр обслуживания населения»</w:t>
            </w:r>
          </w:p>
        </w:tc>
        <w:tc>
          <w:tcPr>
            <w:tcW w:w="2693" w:type="dxa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Различные категории семей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 семей с детьми о мерах социальной поддержки в размере   3 тысяч рублей на каждого ребенка гражданам, признанным временно безработными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ОГБУ «Галичский комплексный центр обслуживания населения»</w:t>
            </w:r>
          </w:p>
        </w:tc>
        <w:tc>
          <w:tcPr>
            <w:tcW w:w="2693" w:type="dxa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Различные категории семей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6479D" w:rsidRPr="00B717ED" w:rsidTr="0017393F">
        <w:tc>
          <w:tcPr>
            <w:tcW w:w="15276" w:type="dxa"/>
            <w:gridSpan w:val="6"/>
          </w:tcPr>
          <w:p w:rsidR="00A6479D" w:rsidRPr="00B717ED" w:rsidRDefault="00A6479D" w:rsidP="00B717ED">
            <w:pPr>
              <w:tabs>
                <w:tab w:val="left" w:pos="12900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717ED">
              <w:rPr>
                <w:rFonts w:ascii="Times New Roman" w:hAnsi="Times New Roman"/>
                <w:sz w:val="28"/>
                <w:szCs w:val="28"/>
              </w:rPr>
              <w:t xml:space="preserve">. Региональный проект  </w:t>
            </w:r>
            <w:r w:rsidRPr="00B717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«Содействие занятости женщин - создание условий дошкольного образования для детей в возрасте до трех лет»</w:t>
            </w:r>
          </w:p>
        </w:tc>
      </w:tr>
      <w:tr w:rsidR="00A6479D" w:rsidRPr="00B717ED" w:rsidTr="0017393F">
        <w:trPr>
          <w:trHeight w:val="2463"/>
        </w:trPr>
        <w:tc>
          <w:tcPr>
            <w:tcW w:w="3369" w:type="dxa"/>
            <w:vMerge w:val="restart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Информирование о порядке профессионального обучения и повышения квалификации женщин, находящихся в отпуске по уходу за ребенком до </w:t>
            </w:r>
            <w:r w:rsidRPr="00B717ED">
              <w:rPr>
                <w:rFonts w:ascii="Times New Roman" w:hAnsi="Times New Roman"/>
                <w:sz w:val="28"/>
                <w:szCs w:val="28"/>
              </w:rPr>
              <w:lastRenderedPageBreak/>
              <w:t>достижения им возраста трех лет (указать конкретные мероприятия)</w:t>
            </w: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опроса женщин данной категории</w:t>
            </w:r>
          </w:p>
        </w:tc>
        <w:tc>
          <w:tcPr>
            <w:tcW w:w="2127" w:type="dxa"/>
          </w:tcPr>
          <w:p w:rsidR="00A6479D" w:rsidRPr="00B717ED" w:rsidRDefault="00374068" w:rsidP="003740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6479D" w:rsidRPr="00B717ED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ОГКУ «ЦЗН по Галичскому району» </w:t>
            </w: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(далее ОГКУ ЦЗН)</w:t>
            </w:r>
          </w:p>
        </w:tc>
        <w:tc>
          <w:tcPr>
            <w:tcW w:w="2693" w:type="dxa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Женщины, находящиеся в отпуске по уходу за ребенком до достижения им возраста трех лет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Направление на обучение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ОГКУ  ЦЗН</w:t>
            </w:r>
          </w:p>
        </w:tc>
        <w:tc>
          <w:tcPr>
            <w:tcW w:w="2693" w:type="dxa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Женщины, находящиеся в отпуске по уходу за ребенком до достижения им возраста трех лет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479D" w:rsidRPr="00B717ED" w:rsidTr="0017393F">
        <w:tc>
          <w:tcPr>
            <w:tcW w:w="15276" w:type="dxa"/>
            <w:gridSpan w:val="6"/>
          </w:tcPr>
          <w:p w:rsidR="00A6479D" w:rsidRPr="00B717ED" w:rsidRDefault="00A6479D" w:rsidP="00B717ED">
            <w:pPr>
              <w:tabs>
                <w:tab w:val="left" w:pos="12900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lastRenderedPageBreak/>
              <w:t>III</w:t>
            </w:r>
            <w:r w:rsidRPr="00B717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Региональный проект «Старшее поколение»</w:t>
            </w:r>
          </w:p>
        </w:tc>
      </w:tr>
      <w:tr w:rsidR="00A6479D" w:rsidRPr="00B717ED" w:rsidTr="0017393F">
        <w:tc>
          <w:tcPr>
            <w:tcW w:w="3369" w:type="dxa"/>
            <w:vMerge w:val="restart"/>
          </w:tcPr>
          <w:p w:rsidR="00A6479D" w:rsidRPr="00A25D54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1. Информирование населения о региональной системной поддержке и повышении качества жизни граждан старшего поколени</w:t>
            </w:r>
            <w:proofErr w:type="gramStart"/>
            <w:r w:rsidRPr="00B717ED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B717ED">
              <w:rPr>
                <w:rFonts w:ascii="Times New Roman" w:hAnsi="Times New Roman"/>
                <w:sz w:val="28"/>
                <w:szCs w:val="28"/>
              </w:rPr>
              <w:t>указать конкретные мероприятия)</w:t>
            </w: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color w:val="000000"/>
                <w:sz w:val="28"/>
                <w:szCs w:val="28"/>
              </w:rPr>
              <w:t>Распространение листовок, буклетов «Как сберечь здоровье», «Возраст в радость»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Февраль-апрель</w:t>
            </w: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Социальные педагоги</w:t>
            </w:r>
          </w:p>
        </w:tc>
        <w:tc>
          <w:tcPr>
            <w:tcW w:w="2693" w:type="dxa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color w:val="000000"/>
                <w:sz w:val="28"/>
                <w:szCs w:val="28"/>
              </w:rPr>
              <w:t>Население старшего возраста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A25D54">
            <w:pPr>
              <w:spacing w:after="0" w:line="240" w:lineRule="auto"/>
              <w:ind w:right="3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Информирование граждан пожилого возраста, граждан, осуществляющих уход за тяжелобольными родственниками о деятельности «Школы ухода за тяжелобольными»  на базе ОГБУЗ Галичская окружная больница 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</w:t>
            </w:r>
            <w:r w:rsidRPr="00B717E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 квартала </w:t>
            </w:r>
          </w:p>
          <w:p w:rsidR="00A6479D" w:rsidRPr="00B717ED" w:rsidRDefault="00A6479D" w:rsidP="00B717E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bCs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ОГБУ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 «Галичский КЦСОН»</w:t>
            </w:r>
          </w:p>
        </w:tc>
        <w:tc>
          <w:tcPr>
            <w:tcW w:w="2693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B717ED" w:rsidRDefault="00A6479D" w:rsidP="0017393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Граждане пожилого возраста, граждане, осуществляющие уход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за тяжелобольными родственниками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125 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A25D54">
            <w:pPr>
              <w:spacing w:after="0" w:line="240" w:lineRule="auto"/>
              <w:ind w:right="33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Информирование населения об открытии Пункта проката технических средств реабилитации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A25D54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В течение </w:t>
            </w:r>
            <w:r w:rsidRPr="00B717E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 квартала </w:t>
            </w:r>
          </w:p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bCs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ОГБУ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 «Галичский КЦСОН»</w:t>
            </w:r>
          </w:p>
        </w:tc>
        <w:tc>
          <w:tcPr>
            <w:tcW w:w="2693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Граждане, 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нуждающиеся в реабилитации</w:t>
            </w:r>
            <w:proofErr w:type="gramEnd"/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6479D" w:rsidRPr="00B717ED" w:rsidTr="0017393F">
        <w:tc>
          <w:tcPr>
            <w:tcW w:w="3369" w:type="dxa"/>
            <w:vMerge w:val="restart"/>
          </w:tcPr>
          <w:p w:rsidR="00A6479D" w:rsidRPr="00A25D54" w:rsidRDefault="00A6479D" w:rsidP="00B717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717ED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2. Проведение работы с предприятиями, находящимися на </w:t>
            </w:r>
            <w:r w:rsidRPr="00B717ED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lastRenderedPageBreak/>
              <w:t xml:space="preserve">территории муниципального образования Костромской области, имеющими в составе трудовых коллективов работников </w:t>
            </w:r>
            <w:proofErr w:type="spellStart"/>
            <w:r w:rsidRPr="00B717ED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едпенсионного</w:t>
            </w:r>
            <w:proofErr w:type="spellEnd"/>
            <w:r w:rsidRPr="00B717ED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возраста, по вопросам организации их обучения и дополнительного профессионального образования </w:t>
            </w:r>
          </w:p>
        </w:tc>
        <w:tc>
          <w:tcPr>
            <w:tcW w:w="2976" w:type="dxa"/>
          </w:tcPr>
          <w:p w:rsidR="00A6479D" w:rsidRPr="00A25D54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мониторинга: направление информационных </w:t>
            </w:r>
            <w:r w:rsidRPr="00B717ED">
              <w:rPr>
                <w:rFonts w:ascii="Times New Roman" w:hAnsi="Times New Roman"/>
                <w:sz w:val="28"/>
                <w:szCs w:val="28"/>
              </w:rPr>
              <w:lastRenderedPageBreak/>
              <w:t>писем на предприятия с целью выявления количества лиц данной категории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17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17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ОГКУ  ЦЗН</w:t>
            </w:r>
          </w:p>
        </w:tc>
        <w:tc>
          <w:tcPr>
            <w:tcW w:w="2693" w:type="dxa"/>
          </w:tcPr>
          <w:p w:rsidR="00A6479D" w:rsidRPr="00B717ED" w:rsidRDefault="00A6479D" w:rsidP="0017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17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Лица </w:t>
            </w:r>
            <w:proofErr w:type="spellStart"/>
            <w:r w:rsidRPr="00B717ED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B717ED">
              <w:rPr>
                <w:rFonts w:ascii="Times New Roman" w:hAnsi="Times New Roman"/>
                <w:sz w:val="28"/>
                <w:szCs w:val="28"/>
              </w:rPr>
              <w:t xml:space="preserve"> возраста, </w:t>
            </w:r>
            <w:r w:rsidRPr="00B717ED">
              <w:rPr>
                <w:rFonts w:ascii="Times New Roman" w:hAnsi="Times New Roman"/>
                <w:sz w:val="28"/>
                <w:szCs w:val="28"/>
              </w:rPr>
              <w:lastRenderedPageBreak/>
              <w:t>находящиеся в трудовых отношениях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Проведение встреч с руководителями трудовых коллективов по вопросам организации обучения и дополнительного профессионального образования работников </w:t>
            </w:r>
            <w:proofErr w:type="spellStart"/>
            <w:r w:rsidRPr="00B717ED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B717ED">
              <w:rPr>
                <w:rFonts w:ascii="Times New Roman" w:hAnsi="Times New Roman"/>
                <w:sz w:val="28"/>
                <w:szCs w:val="28"/>
              </w:rPr>
              <w:t xml:space="preserve"> возраста</w:t>
            </w:r>
          </w:p>
        </w:tc>
        <w:tc>
          <w:tcPr>
            <w:tcW w:w="2127" w:type="dxa"/>
          </w:tcPr>
          <w:p w:rsidR="00A6479D" w:rsidRPr="00B717ED" w:rsidRDefault="00A6479D" w:rsidP="00A25D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479D" w:rsidRPr="00B717ED" w:rsidRDefault="00A6479D" w:rsidP="0017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ОГКУ  ЦЗН</w:t>
            </w:r>
          </w:p>
        </w:tc>
        <w:tc>
          <w:tcPr>
            <w:tcW w:w="2693" w:type="dxa"/>
          </w:tcPr>
          <w:p w:rsidR="00A6479D" w:rsidRPr="00B717ED" w:rsidRDefault="00A6479D" w:rsidP="0017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Лица </w:t>
            </w:r>
            <w:proofErr w:type="spellStart"/>
            <w:r w:rsidRPr="00B717ED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B717ED">
              <w:rPr>
                <w:rFonts w:ascii="Times New Roman" w:hAnsi="Times New Roman"/>
                <w:sz w:val="28"/>
                <w:szCs w:val="28"/>
              </w:rPr>
              <w:t xml:space="preserve"> возраста, находящиеся в трудовых отношениях</w:t>
            </w:r>
          </w:p>
        </w:tc>
        <w:tc>
          <w:tcPr>
            <w:tcW w:w="1843" w:type="dxa"/>
          </w:tcPr>
          <w:p w:rsidR="00A6479D" w:rsidRPr="00B717ED" w:rsidRDefault="00A6479D" w:rsidP="00A25D54">
            <w:pPr>
              <w:spacing w:after="0" w:line="240" w:lineRule="auto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Направление на обучение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A6479D" w:rsidRPr="00B717ED" w:rsidRDefault="00A6479D" w:rsidP="0017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ОГКУ  ЦЗН</w:t>
            </w:r>
          </w:p>
        </w:tc>
        <w:tc>
          <w:tcPr>
            <w:tcW w:w="2693" w:type="dxa"/>
          </w:tcPr>
          <w:p w:rsidR="00A6479D" w:rsidRPr="00B717ED" w:rsidRDefault="00A6479D" w:rsidP="0017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Лица </w:t>
            </w:r>
            <w:proofErr w:type="spellStart"/>
            <w:r w:rsidRPr="00B717ED">
              <w:rPr>
                <w:rFonts w:ascii="Times New Roman" w:hAnsi="Times New Roman"/>
                <w:sz w:val="28"/>
                <w:szCs w:val="28"/>
              </w:rPr>
              <w:t>предпенсионного</w:t>
            </w:r>
            <w:proofErr w:type="spellEnd"/>
            <w:r w:rsidRPr="00B717ED">
              <w:rPr>
                <w:rFonts w:ascii="Times New Roman" w:hAnsi="Times New Roman"/>
                <w:sz w:val="28"/>
                <w:szCs w:val="28"/>
              </w:rPr>
              <w:t xml:space="preserve"> возраста, находящиеся в трудовых отношениях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6479D" w:rsidRPr="00B717ED" w:rsidTr="0017393F">
        <w:tc>
          <w:tcPr>
            <w:tcW w:w="3369" w:type="dxa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ind w:right="-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717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лиз численности работников </w:t>
            </w:r>
            <w:proofErr w:type="spellStart"/>
            <w:r w:rsidRPr="00B717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пенсионного</w:t>
            </w:r>
            <w:proofErr w:type="spellEnd"/>
            <w:r w:rsidRPr="00B717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6479D" w:rsidRPr="00B717ED" w:rsidRDefault="00A6479D" w:rsidP="00B717ED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озраста, составление списка в  </w:t>
            </w: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ОГКУ «Центр занятости</w:t>
            </w:r>
          </w:p>
          <w:p w:rsidR="00A6479D" w:rsidRPr="00B717ED" w:rsidRDefault="00A6479D" w:rsidP="00B717ED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населения по </w:t>
            </w:r>
            <w:proofErr w:type="gramStart"/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Галичскому</w:t>
            </w:r>
            <w:proofErr w:type="gramEnd"/>
          </w:p>
          <w:p w:rsidR="00A6479D" w:rsidRPr="00B717ED" w:rsidRDefault="00A6479D" w:rsidP="00A25D54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району» на обучение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bCs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Специалист 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по кадрам</w:t>
            </w:r>
          </w:p>
        </w:tc>
        <w:tc>
          <w:tcPr>
            <w:tcW w:w="2693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Сотрудники </w:t>
            </w:r>
            <w:proofErr w:type="spellStart"/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предпенсионного</w:t>
            </w:r>
            <w:proofErr w:type="spellEnd"/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возраста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3 </w:t>
            </w:r>
          </w:p>
        </w:tc>
      </w:tr>
      <w:tr w:rsidR="00A6479D" w:rsidRPr="00B717ED" w:rsidTr="0017393F">
        <w:tc>
          <w:tcPr>
            <w:tcW w:w="3369" w:type="dxa"/>
            <w:vMerge w:val="restart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3. </w:t>
            </w: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Организация доставки лиц старше 65 лет, проживающих в сельской </w:t>
            </w:r>
            <w:r w:rsidRPr="00B717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сти, в медицинские организации, в том числе для проведения профилактических медицинских осмотров и диспансеризации, включая проведение дополнительных </w:t>
            </w:r>
            <w:proofErr w:type="spellStart"/>
            <w:r w:rsidRPr="00B717ED">
              <w:rPr>
                <w:rFonts w:ascii="Times New Roman" w:hAnsi="Times New Roman"/>
                <w:sz w:val="28"/>
                <w:szCs w:val="28"/>
              </w:rPr>
              <w:t>скринингов</w:t>
            </w:r>
            <w:proofErr w:type="spellEnd"/>
            <w:r w:rsidRPr="00B717ED">
              <w:rPr>
                <w:rFonts w:ascii="Times New Roman" w:hAnsi="Times New Roman"/>
                <w:sz w:val="28"/>
                <w:szCs w:val="28"/>
              </w:rPr>
              <w:t xml:space="preserve"> на выявление отдельных социально значимых неинфекционных заболеваний»</w:t>
            </w: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ind w:right="59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Информирование населения об организации доставки лиц старше 65 лет, </w:t>
            </w:r>
            <w:r w:rsidRPr="00B717E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роживающих в сельской местности в медицинскую организацию путем подомовых обходов</w:t>
            </w:r>
          </w:p>
        </w:tc>
        <w:tc>
          <w:tcPr>
            <w:tcW w:w="2127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268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ОГБУ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«Галичский КЦСОН»</w:t>
            </w:r>
          </w:p>
        </w:tc>
        <w:tc>
          <w:tcPr>
            <w:tcW w:w="2693" w:type="dxa"/>
          </w:tcPr>
          <w:p w:rsidR="00A6479D" w:rsidRPr="00A25D54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Граждане </w:t>
            </w:r>
            <w:proofErr w:type="gramStart"/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возрасте</w:t>
            </w:r>
            <w:proofErr w:type="gramEnd"/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65 лет и старше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0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ind w:right="59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через средства массовой информации </w:t>
            </w:r>
            <w:r w:rsidRPr="00B717E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об организации доставки лиц старше 65 лет, проживающих в сельской местности в медицинскую организацию</w:t>
            </w:r>
          </w:p>
        </w:tc>
        <w:tc>
          <w:tcPr>
            <w:tcW w:w="2127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Весь период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Вручение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листовок,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размещение объявлений</w:t>
            </w:r>
          </w:p>
        </w:tc>
        <w:tc>
          <w:tcPr>
            <w:tcW w:w="2268" w:type="dxa"/>
          </w:tcPr>
          <w:p w:rsidR="00A6479D" w:rsidRPr="00B717ED" w:rsidRDefault="00A6479D" w:rsidP="0017393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Сотрудники ОГБУ «</w:t>
            </w:r>
            <w:proofErr w:type="gramStart"/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Галичский</w:t>
            </w:r>
            <w:proofErr w:type="gramEnd"/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 КЦСОН»</w:t>
            </w:r>
          </w:p>
        </w:tc>
        <w:tc>
          <w:tcPr>
            <w:tcW w:w="2693" w:type="dxa"/>
          </w:tcPr>
          <w:p w:rsidR="00A6479D" w:rsidRPr="00B717ED" w:rsidRDefault="00A6479D" w:rsidP="0017393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Граждане старше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65 лет</w:t>
            </w:r>
          </w:p>
        </w:tc>
        <w:tc>
          <w:tcPr>
            <w:tcW w:w="1843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Граждане старше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65 лет</w:t>
            </w:r>
            <w:r w:rsidR="0017393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17393F">
              <w:rPr>
                <w:rFonts w:ascii="Times New Roman" w:hAnsi="Times New Roman"/>
                <w:bCs/>
                <w:sz w:val="28"/>
                <w:szCs w:val="28"/>
              </w:rPr>
              <w:t>проживающ</w:t>
            </w:r>
            <w:proofErr w:type="spellEnd"/>
            <w:r w:rsidR="0017393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="0017393F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="0017393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е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ind w:right="59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</w:p>
          <w:p w:rsidR="00A6479D" w:rsidRPr="00B717ED" w:rsidRDefault="00A6479D" w:rsidP="00B717ED">
            <w:pPr>
              <w:spacing w:after="0" w:line="240" w:lineRule="auto"/>
              <w:ind w:right="59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на официальном сайте учреждения информации об организации и обеспечении доставки лиц старше 65 лет, проживающих в сельской местности, в медицинские организации</w:t>
            </w:r>
          </w:p>
        </w:tc>
        <w:tc>
          <w:tcPr>
            <w:tcW w:w="2127" w:type="dxa"/>
          </w:tcPr>
          <w:p w:rsidR="00A6479D" w:rsidRPr="00B717ED" w:rsidRDefault="0017393F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="00A6479D" w:rsidRPr="00B717ED">
              <w:rPr>
                <w:rFonts w:ascii="Times New Roman" w:hAnsi="Times New Roman"/>
                <w:bCs/>
                <w:sz w:val="28"/>
                <w:szCs w:val="28"/>
              </w:rPr>
              <w:t>Весь период</w:t>
            </w:r>
          </w:p>
        </w:tc>
        <w:tc>
          <w:tcPr>
            <w:tcW w:w="2268" w:type="dxa"/>
          </w:tcPr>
          <w:p w:rsidR="00A6479D" w:rsidRPr="00B717ED" w:rsidRDefault="0017393F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</w:t>
            </w:r>
            <w:r w:rsidR="00A6479D" w:rsidRPr="00B717ED">
              <w:rPr>
                <w:rFonts w:ascii="Times New Roman" w:hAnsi="Times New Roman"/>
                <w:bCs/>
                <w:sz w:val="28"/>
                <w:szCs w:val="28"/>
              </w:rPr>
              <w:t>ОГБУ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 «Галичский КЦСОН» </w:t>
            </w:r>
          </w:p>
        </w:tc>
        <w:tc>
          <w:tcPr>
            <w:tcW w:w="2693" w:type="dxa"/>
          </w:tcPr>
          <w:p w:rsidR="00A6479D" w:rsidRPr="00B717ED" w:rsidRDefault="00A6479D" w:rsidP="0017393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Граждане старше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65 лет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ind w:right="59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Составление списка-графика выезда мобильной бригады</w:t>
            </w:r>
          </w:p>
        </w:tc>
        <w:tc>
          <w:tcPr>
            <w:tcW w:w="2127" w:type="dxa"/>
          </w:tcPr>
          <w:p w:rsidR="00A6479D" w:rsidRPr="00B717ED" w:rsidRDefault="0017393F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A6479D" w:rsidRPr="00B717ED">
              <w:rPr>
                <w:rFonts w:ascii="Times New Roman" w:hAnsi="Times New Roman"/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268" w:type="dxa"/>
          </w:tcPr>
          <w:p w:rsidR="00A6479D" w:rsidRPr="00B717ED" w:rsidRDefault="0017393F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="00A6479D" w:rsidRPr="00B717ED">
              <w:rPr>
                <w:rFonts w:ascii="Times New Roman" w:hAnsi="Times New Roman"/>
                <w:bCs/>
                <w:sz w:val="28"/>
                <w:szCs w:val="28"/>
              </w:rPr>
              <w:t>ОГБУ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«Галичский КЦСОН»</w:t>
            </w:r>
          </w:p>
        </w:tc>
        <w:tc>
          <w:tcPr>
            <w:tcW w:w="2693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Лица старше 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65 лет</w:t>
            </w:r>
          </w:p>
        </w:tc>
        <w:tc>
          <w:tcPr>
            <w:tcW w:w="1843" w:type="dxa"/>
          </w:tcPr>
          <w:p w:rsidR="00A6479D" w:rsidRPr="00B717ED" w:rsidRDefault="0017393F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="00A6479D" w:rsidRPr="00B717ED">
              <w:rPr>
                <w:rFonts w:ascii="Times New Roman" w:hAnsi="Times New Roman"/>
                <w:bCs/>
                <w:sz w:val="28"/>
                <w:szCs w:val="28"/>
              </w:rPr>
              <w:t>9 выездов</w:t>
            </w:r>
          </w:p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49 человек</w:t>
            </w:r>
          </w:p>
        </w:tc>
      </w:tr>
      <w:tr w:rsidR="00A6479D" w:rsidRPr="00B717ED" w:rsidTr="0017393F">
        <w:tc>
          <w:tcPr>
            <w:tcW w:w="3369" w:type="dxa"/>
            <w:vMerge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4068" w:rsidRPr="00374068" w:rsidRDefault="00A6479D" w:rsidP="00B717ED">
            <w:pPr>
              <w:spacing w:after="0" w:line="240" w:lineRule="auto"/>
              <w:ind w:right="-284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B717E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беспечение доставки лиц старше 65 лет, проживающих в сельской местности, подлежащих доставке в </w:t>
            </w:r>
            <w:r w:rsidRPr="00B717E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медицинские организации, в том числе для проведения дополнительных </w:t>
            </w:r>
            <w:proofErr w:type="spellStart"/>
            <w:r w:rsidRPr="00B717E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кринингов</w:t>
            </w:r>
            <w:proofErr w:type="spellEnd"/>
            <w:r w:rsidRPr="00B717ED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 на выявление отдельных социально значимых неинфекционных заболеваний</w:t>
            </w:r>
          </w:p>
        </w:tc>
        <w:tc>
          <w:tcPr>
            <w:tcW w:w="2127" w:type="dxa"/>
          </w:tcPr>
          <w:p w:rsidR="00A6479D" w:rsidRPr="00A25D54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</w:t>
            </w:r>
          </w:p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bCs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 ОГБУ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 «Галичский КЦСОН»</w:t>
            </w:r>
          </w:p>
        </w:tc>
        <w:tc>
          <w:tcPr>
            <w:tcW w:w="2693" w:type="dxa"/>
          </w:tcPr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 xml:space="preserve">Лица старше </w:t>
            </w:r>
          </w:p>
          <w:p w:rsidR="00A6479D" w:rsidRPr="00B717ED" w:rsidRDefault="00A6479D" w:rsidP="0017393F">
            <w:pPr>
              <w:spacing w:after="0" w:line="240" w:lineRule="auto"/>
              <w:ind w:right="-284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65 лет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9 выездов</w:t>
            </w:r>
          </w:p>
          <w:p w:rsidR="00A6479D" w:rsidRPr="00B717ED" w:rsidRDefault="00A6479D" w:rsidP="00B717ED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17ED">
              <w:rPr>
                <w:rFonts w:ascii="Times New Roman" w:hAnsi="Times New Roman"/>
                <w:bCs/>
                <w:sz w:val="28"/>
                <w:szCs w:val="28"/>
              </w:rPr>
              <w:t>49 человека</w:t>
            </w:r>
          </w:p>
        </w:tc>
      </w:tr>
      <w:tr w:rsidR="00A6479D" w:rsidRPr="00B717ED" w:rsidTr="0017393F">
        <w:tc>
          <w:tcPr>
            <w:tcW w:w="15276" w:type="dxa"/>
            <w:gridSpan w:val="6"/>
          </w:tcPr>
          <w:p w:rsidR="00A6479D" w:rsidRPr="00B717ED" w:rsidRDefault="00A6479D" w:rsidP="00B717ED">
            <w:pPr>
              <w:tabs>
                <w:tab w:val="left" w:pos="12900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lastRenderedPageBreak/>
              <w:t>IV</w:t>
            </w:r>
            <w:r w:rsidRPr="00B717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Региональный проект «Укрепление общественного здоровья»</w:t>
            </w:r>
          </w:p>
        </w:tc>
      </w:tr>
      <w:tr w:rsidR="00A6479D" w:rsidRPr="00B717ED" w:rsidTr="0017393F">
        <w:tc>
          <w:tcPr>
            <w:tcW w:w="3369" w:type="dxa"/>
          </w:tcPr>
          <w:p w:rsidR="00A6479D" w:rsidRPr="00B717ED" w:rsidRDefault="00A6479D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1. Разработка и реализация муниципальных программ общественного здоровья</w:t>
            </w: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Утверждена  ПРОГРАММА «Укрепление общественного здоровья в Галичском муниципальном районе Костромской  области в 2020-2024 годах»</w:t>
            </w:r>
          </w:p>
        </w:tc>
        <w:tc>
          <w:tcPr>
            <w:tcW w:w="2127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Администрация  Галичского муниципального района </w:t>
            </w:r>
          </w:p>
        </w:tc>
        <w:tc>
          <w:tcPr>
            <w:tcW w:w="2693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 района</w:t>
            </w:r>
          </w:p>
        </w:tc>
        <w:tc>
          <w:tcPr>
            <w:tcW w:w="1843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 района</w:t>
            </w:r>
          </w:p>
        </w:tc>
      </w:tr>
      <w:tr w:rsidR="00A6479D" w:rsidRPr="00B717ED" w:rsidTr="0017393F">
        <w:tc>
          <w:tcPr>
            <w:tcW w:w="3369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2. Проведение разъяснительной работы с руководителями муниципальных предприятий  и организаций о внедрении корпоративных программ укрепления общественного здоровья</w:t>
            </w:r>
          </w:p>
        </w:tc>
        <w:tc>
          <w:tcPr>
            <w:tcW w:w="2976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A6479D" w:rsidRPr="00B717ED" w:rsidRDefault="00A6479D" w:rsidP="0037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2020 </w:t>
            </w:r>
            <w:r w:rsidR="0037406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аличского муниципального района</w:t>
            </w:r>
          </w:p>
        </w:tc>
        <w:tc>
          <w:tcPr>
            <w:tcW w:w="2693" w:type="dxa"/>
          </w:tcPr>
          <w:p w:rsidR="00A6479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  <w:p w:rsidR="00A6479D" w:rsidRPr="00B717ED" w:rsidRDefault="00A6479D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структурных подразделений, имеющие в подчинении муниципальные учреждения</w:t>
            </w:r>
          </w:p>
        </w:tc>
        <w:tc>
          <w:tcPr>
            <w:tcW w:w="1843" w:type="dxa"/>
          </w:tcPr>
          <w:p w:rsidR="00A6479D" w:rsidRPr="00B717ED" w:rsidRDefault="00A6479D" w:rsidP="00374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встреча – </w:t>
            </w:r>
            <w:r w:rsidR="003740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</w:tr>
      <w:tr w:rsidR="00A6479D" w:rsidRPr="00B717ED" w:rsidTr="0017393F">
        <w:tc>
          <w:tcPr>
            <w:tcW w:w="15276" w:type="dxa"/>
            <w:gridSpan w:val="6"/>
          </w:tcPr>
          <w:p w:rsidR="00A6479D" w:rsidRPr="00B717ED" w:rsidRDefault="00A6479D" w:rsidP="00B717ED">
            <w:pPr>
              <w:tabs>
                <w:tab w:val="left" w:pos="12900"/>
              </w:tabs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V</w:t>
            </w:r>
            <w:r w:rsidRPr="00B717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Региональный проект «Спорт – норма жизни»</w:t>
            </w:r>
          </w:p>
        </w:tc>
      </w:tr>
      <w:tr w:rsidR="00DE4DCB" w:rsidRPr="00B717ED" w:rsidTr="0017393F">
        <w:tc>
          <w:tcPr>
            <w:tcW w:w="3369" w:type="dxa"/>
            <w:vMerge w:val="restart"/>
          </w:tcPr>
          <w:p w:rsidR="00DE4DCB" w:rsidRPr="00B717ED" w:rsidRDefault="00DE4DCB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 xml:space="preserve">1.Проведение информационно-коммуникационной кампании по формированию культуры </w:t>
            </w:r>
            <w:r w:rsidRPr="00B717ED">
              <w:rPr>
                <w:rFonts w:ascii="Times New Roman" w:hAnsi="Times New Roman"/>
                <w:sz w:val="28"/>
                <w:szCs w:val="28"/>
              </w:rPr>
              <w:lastRenderedPageBreak/>
              <w:t>поведения, основанной на индивидуальной мотивации граждан к физическому развитию, включая подготовку к выполнению и выполнение нормативов (ГТО):</w:t>
            </w:r>
          </w:p>
          <w:p w:rsidR="00DE4DCB" w:rsidRPr="00B717ED" w:rsidRDefault="00DE4DCB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- муниципальные спортивные мероприятия;</w:t>
            </w:r>
          </w:p>
          <w:p w:rsidR="00DE4DCB" w:rsidRPr="00B717ED" w:rsidRDefault="00DE4DCB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- публикации в муниципальных печатных и электронных средствах массовой информации;</w:t>
            </w:r>
          </w:p>
          <w:p w:rsidR="00DE4DCB" w:rsidRPr="00B717ED" w:rsidRDefault="00DE4DCB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- иное.</w:t>
            </w:r>
          </w:p>
        </w:tc>
        <w:tc>
          <w:tcPr>
            <w:tcW w:w="2976" w:type="dxa"/>
          </w:tcPr>
          <w:p w:rsidR="00DE4DCB" w:rsidRPr="00B717ED" w:rsidRDefault="00DE4DCB" w:rsidP="00B717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, направленные на формирование здорового образа жизни:</w:t>
            </w:r>
          </w:p>
          <w:p w:rsidR="0017393F" w:rsidRDefault="0017393F" w:rsidP="0017393F">
            <w:pPr>
              <w:pStyle w:val="a6"/>
              <w:shd w:val="clear" w:color="auto" w:fill="FFFFFF"/>
              <w:spacing w:before="15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1.</w:t>
            </w:r>
            <w:r w:rsidR="00DE4DCB" w:rsidRPr="00B717ED">
              <w:rPr>
                <w:color w:val="111111"/>
                <w:sz w:val="28"/>
                <w:szCs w:val="28"/>
              </w:rPr>
              <w:t>«О вреде алкоголя, курения, наркотиков, психотропных веществ»</w:t>
            </w:r>
          </w:p>
          <w:p w:rsidR="00DE4DCB" w:rsidRPr="00B717ED" w:rsidRDefault="00DE4DCB" w:rsidP="0017393F">
            <w:pPr>
              <w:pStyle w:val="a6"/>
              <w:shd w:val="clear" w:color="auto" w:fill="FFFFFF"/>
              <w:spacing w:before="150" w:beforeAutospacing="0" w:after="0" w:afterAutospacing="0"/>
              <w:rPr>
                <w:color w:val="111111"/>
                <w:sz w:val="28"/>
                <w:szCs w:val="28"/>
              </w:rPr>
            </w:pPr>
            <w:r w:rsidRPr="00B717ED">
              <w:rPr>
                <w:color w:val="111111"/>
                <w:sz w:val="28"/>
                <w:szCs w:val="28"/>
              </w:rPr>
              <w:t>2. «Вредные привычки и их влияние на здоровье». Просмотр видеофильмов.</w:t>
            </w:r>
          </w:p>
          <w:p w:rsidR="00DE4DCB" w:rsidRPr="00B717ED" w:rsidRDefault="00DE4DCB" w:rsidP="0017393F">
            <w:pPr>
              <w:pStyle w:val="a6"/>
              <w:shd w:val="clear" w:color="auto" w:fill="FFFFFF"/>
              <w:spacing w:before="150" w:beforeAutospacing="0" w:after="0" w:afterAutospacing="0"/>
              <w:rPr>
                <w:color w:val="111111"/>
                <w:sz w:val="28"/>
                <w:szCs w:val="28"/>
              </w:rPr>
            </w:pPr>
            <w:r w:rsidRPr="00B717ED">
              <w:rPr>
                <w:color w:val="111111"/>
                <w:sz w:val="28"/>
                <w:szCs w:val="28"/>
              </w:rPr>
              <w:t>3. «Чистые руки – залог здоровья»</w:t>
            </w:r>
          </w:p>
          <w:p w:rsidR="00DE4DCB" w:rsidRPr="00B717ED" w:rsidRDefault="00DE4DCB" w:rsidP="0017393F">
            <w:pPr>
              <w:pStyle w:val="a6"/>
              <w:shd w:val="clear" w:color="auto" w:fill="FFFFFF"/>
              <w:spacing w:before="150" w:beforeAutospacing="0" w:after="0" w:afterAutospacing="0"/>
              <w:rPr>
                <w:color w:val="111111"/>
                <w:sz w:val="28"/>
                <w:szCs w:val="28"/>
              </w:rPr>
            </w:pPr>
            <w:r w:rsidRPr="00B717ED">
              <w:rPr>
                <w:color w:val="111111"/>
                <w:sz w:val="28"/>
                <w:szCs w:val="28"/>
              </w:rPr>
              <w:t>4. «Что стоит за словом «удовольствие»?»</w:t>
            </w:r>
          </w:p>
        </w:tc>
        <w:tc>
          <w:tcPr>
            <w:tcW w:w="2127" w:type="dxa"/>
          </w:tcPr>
          <w:p w:rsidR="00DE4DCB" w:rsidRPr="00B717ED" w:rsidRDefault="00DE4DCB" w:rsidP="0017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lastRenderedPageBreak/>
              <w:t>Январь – март</w:t>
            </w:r>
          </w:p>
          <w:p w:rsidR="00DE4DCB" w:rsidRPr="00B717ED" w:rsidRDefault="00DE4DCB" w:rsidP="00B71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717ED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B717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E4DCB" w:rsidRPr="00B717ED" w:rsidRDefault="00DE4DCB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693" w:type="dxa"/>
          </w:tcPr>
          <w:p w:rsidR="00DE4DCB" w:rsidRPr="00B717ED" w:rsidRDefault="0017393F" w:rsidP="001739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E4DCB" w:rsidRPr="00B717ED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1843" w:type="dxa"/>
          </w:tcPr>
          <w:p w:rsidR="00DE4DCB" w:rsidRPr="00B717ED" w:rsidRDefault="0017393F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74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DCB" w:rsidRPr="00B717ED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</w:tr>
      <w:tr w:rsidR="00DE4DCB" w:rsidRPr="00B717ED" w:rsidTr="0017393F">
        <w:tc>
          <w:tcPr>
            <w:tcW w:w="3369" w:type="dxa"/>
            <w:vMerge/>
          </w:tcPr>
          <w:p w:rsidR="00DE4DCB" w:rsidRPr="00B717ED" w:rsidRDefault="00DE4DCB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E4DCB" w:rsidRPr="00B717ED" w:rsidRDefault="00DE4DCB" w:rsidP="00B717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color w:val="000000"/>
                <w:sz w:val="28"/>
                <w:szCs w:val="28"/>
              </w:rPr>
              <w:t>Работа спортивной секции</w:t>
            </w:r>
          </w:p>
        </w:tc>
        <w:tc>
          <w:tcPr>
            <w:tcW w:w="2127" w:type="dxa"/>
          </w:tcPr>
          <w:p w:rsidR="00DE4DCB" w:rsidRPr="00B717ED" w:rsidRDefault="00DE4DCB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E4DCB" w:rsidRPr="00B717ED" w:rsidRDefault="00DE4DCB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693" w:type="dxa"/>
          </w:tcPr>
          <w:p w:rsidR="00DE4DCB" w:rsidRPr="00B717ED" w:rsidRDefault="00DE4DCB" w:rsidP="001739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17ED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1843" w:type="dxa"/>
          </w:tcPr>
          <w:p w:rsidR="00DE4DCB" w:rsidRPr="00B717ED" w:rsidRDefault="00374068" w:rsidP="00B71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E4DCB" w:rsidRPr="00B717ED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DE4DCB" w:rsidRPr="00B717ED" w:rsidTr="0017393F">
        <w:tc>
          <w:tcPr>
            <w:tcW w:w="3369" w:type="dxa"/>
            <w:vMerge/>
          </w:tcPr>
          <w:p w:rsidR="00DE4DCB" w:rsidRPr="00B717ED" w:rsidRDefault="00DE4DCB" w:rsidP="00B7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DE4DCB" w:rsidRPr="006F3AB7" w:rsidRDefault="00DE4DCB" w:rsidP="003F06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шахматно-шашечный турнир, спортивная игра «Веселые старты»</w:t>
            </w:r>
          </w:p>
        </w:tc>
        <w:tc>
          <w:tcPr>
            <w:tcW w:w="2127" w:type="dxa"/>
          </w:tcPr>
          <w:p w:rsidR="00DE4DCB" w:rsidRDefault="00374068" w:rsidP="003740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E4DCB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DE4DCB" w:rsidRPr="006F3AB7" w:rsidRDefault="00DE4DCB" w:rsidP="003F0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268" w:type="dxa"/>
          </w:tcPr>
          <w:p w:rsidR="00DE4DCB" w:rsidRPr="00755467" w:rsidRDefault="00DE4DCB" w:rsidP="003F06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тель-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муниципального район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КМ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аличского муниципального района</w:t>
            </w:r>
          </w:p>
        </w:tc>
        <w:tc>
          <w:tcPr>
            <w:tcW w:w="2693" w:type="dxa"/>
          </w:tcPr>
          <w:p w:rsidR="00DE4DCB" w:rsidRPr="006F3AB7" w:rsidRDefault="00DE4DCB" w:rsidP="001739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атегории</w:t>
            </w:r>
          </w:p>
        </w:tc>
        <w:tc>
          <w:tcPr>
            <w:tcW w:w="1843" w:type="dxa"/>
          </w:tcPr>
          <w:p w:rsidR="00DE4DCB" w:rsidRPr="006F3AB7" w:rsidRDefault="00374068" w:rsidP="003F06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DE4DCB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A6479D" w:rsidRPr="006F3AB7" w:rsidRDefault="00A6479D" w:rsidP="006F3A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6479D" w:rsidRPr="006F3AB7" w:rsidSect="0017393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A3F"/>
    <w:multiLevelType w:val="hybridMultilevel"/>
    <w:tmpl w:val="7352A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DE"/>
    <w:rsid w:val="000F5CDA"/>
    <w:rsid w:val="00120443"/>
    <w:rsid w:val="001405BF"/>
    <w:rsid w:val="0017393F"/>
    <w:rsid w:val="001A10EB"/>
    <w:rsid w:val="00252AE3"/>
    <w:rsid w:val="002B173A"/>
    <w:rsid w:val="00325543"/>
    <w:rsid w:val="00361241"/>
    <w:rsid w:val="00374068"/>
    <w:rsid w:val="003A52ED"/>
    <w:rsid w:val="003D18B7"/>
    <w:rsid w:val="003D6D6F"/>
    <w:rsid w:val="00471089"/>
    <w:rsid w:val="004A2051"/>
    <w:rsid w:val="005200AC"/>
    <w:rsid w:val="0057225F"/>
    <w:rsid w:val="005A25A9"/>
    <w:rsid w:val="005B4B24"/>
    <w:rsid w:val="005B59DE"/>
    <w:rsid w:val="005E00DA"/>
    <w:rsid w:val="00666109"/>
    <w:rsid w:val="006C00C6"/>
    <w:rsid w:val="006F3AB7"/>
    <w:rsid w:val="0072600E"/>
    <w:rsid w:val="00755467"/>
    <w:rsid w:val="00800E2C"/>
    <w:rsid w:val="008325E1"/>
    <w:rsid w:val="00837180"/>
    <w:rsid w:val="008979CD"/>
    <w:rsid w:val="008A0D38"/>
    <w:rsid w:val="008C08A7"/>
    <w:rsid w:val="00972846"/>
    <w:rsid w:val="009F3CD3"/>
    <w:rsid w:val="00A13C2A"/>
    <w:rsid w:val="00A25D54"/>
    <w:rsid w:val="00A325DA"/>
    <w:rsid w:val="00A6479D"/>
    <w:rsid w:val="00A81CD0"/>
    <w:rsid w:val="00B41B92"/>
    <w:rsid w:val="00B436A9"/>
    <w:rsid w:val="00B717ED"/>
    <w:rsid w:val="00B90F7C"/>
    <w:rsid w:val="00C94570"/>
    <w:rsid w:val="00D47067"/>
    <w:rsid w:val="00DE4DCB"/>
    <w:rsid w:val="00E03CD2"/>
    <w:rsid w:val="00E14B22"/>
    <w:rsid w:val="00F4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E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3A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D18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32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F5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01EC-33CA-4F20-A08B-9484E623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2</Words>
  <Characters>6856</Characters>
  <Application>Microsoft Office Word</Application>
  <DocSecurity>0</DocSecurity>
  <Lines>57</Lines>
  <Paragraphs>16</Paragraphs>
  <ScaleCrop>false</ScaleCrop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aeva_ns</dc:creator>
  <cp:lastModifiedBy>Елена</cp:lastModifiedBy>
  <cp:revision>5</cp:revision>
  <cp:lastPrinted>2019-11-28T11:27:00Z</cp:lastPrinted>
  <dcterms:created xsi:type="dcterms:W3CDTF">2020-04-29T13:27:00Z</dcterms:created>
  <dcterms:modified xsi:type="dcterms:W3CDTF">2020-06-10T10:43:00Z</dcterms:modified>
</cp:coreProperties>
</file>